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2A656" w14:textId="77777777" w:rsidR="002F1839" w:rsidRPr="00E61FAC" w:rsidRDefault="002F1839" w:rsidP="002F1839">
      <w:pPr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5CB22E55" w14:textId="6EAB4B98" w:rsidR="00EA4CFF" w:rsidRDefault="00EA4CFF" w:rsidP="00524F50">
      <w:pPr>
        <w:widowControl/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val="uz-Cyrl-UZ" w:bidi="ar-SA"/>
        </w:rPr>
      </w:pPr>
      <w:r w:rsidRPr="00EA4CFF">
        <w:rPr>
          <w:rFonts w:ascii="Times New Roman" w:eastAsia="Calibri" w:hAnsi="Times New Roman" w:cs="Times New Roman"/>
          <w:b/>
          <w:color w:val="auto"/>
          <w:sz w:val="26"/>
          <w:szCs w:val="26"/>
          <w:lang w:val="uz-Cyrl-UZ" w:bidi="ar-SA"/>
        </w:rPr>
        <w:t xml:space="preserve">Hududlar salohiyatini ochib beruvchi festival va tadbirlarni rivojlantirish bo‘yicha “Eng yaxshi loyiha” tanlovini </w:t>
      </w:r>
      <w:r w:rsidR="00284EBE" w:rsidRPr="00284EBE">
        <w:rPr>
          <w:rFonts w:ascii="Times New Roman" w:eastAsia="Calibri" w:hAnsi="Times New Roman" w:cs="Times New Roman"/>
          <w:b/>
          <w:color w:val="auto"/>
          <w:sz w:val="26"/>
          <w:szCs w:val="26"/>
          <w:lang w:val="uz-Latn-UZ" w:bidi="ar-SA"/>
        </w:rPr>
        <w:t>Re</w:t>
      </w:r>
      <w:r w:rsidR="00284EBE">
        <w:rPr>
          <w:rFonts w:ascii="Times New Roman" w:eastAsia="Calibri" w:hAnsi="Times New Roman" w:cs="Times New Roman"/>
          <w:b/>
          <w:color w:val="auto"/>
          <w:sz w:val="26"/>
          <w:szCs w:val="26"/>
          <w:lang w:val="uz-Latn-UZ" w:bidi="ar-SA"/>
        </w:rPr>
        <w:t xml:space="preserve">spublika </w:t>
      </w:r>
      <w:r w:rsidR="00910889">
        <w:rPr>
          <w:rFonts w:ascii="Times New Roman" w:eastAsia="Calibri" w:hAnsi="Times New Roman" w:cs="Times New Roman"/>
          <w:b/>
          <w:color w:val="auto"/>
          <w:sz w:val="26"/>
          <w:szCs w:val="26"/>
          <w:lang w:val="uz-Latn-UZ" w:bidi="ar-SA"/>
        </w:rPr>
        <w:t>tan</w:t>
      </w:r>
      <w:r w:rsidRPr="00EA4CFF">
        <w:rPr>
          <w:rFonts w:ascii="Times New Roman" w:eastAsia="Calibri" w:hAnsi="Times New Roman" w:cs="Times New Roman"/>
          <w:b/>
          <w:color w:val="auto"/>
          <w:sz w:val="26"/>
          <w:szCs w:val="26"/>
          <w:lang w:val="uz-Cyrl-UZ" w:bidi="ar-SA"/>
        </w:rPr>
        <w:t xml:space="preserve">lov komissiyasi </w:t>
      </w:r>
    </w:p>
    <w:p w14:paraId="4D084AC5" w14:textId="56BE46E2" w:rsidR="00524F50" w:rsidRPr="00E04B13" w:rsidRDefault="00524F50" w:rsidP="00524F50">
      <w:pPr>
        <w:widowControl/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val="uz-Cyrl-UZ" w:bidi="ar-SA"/>
        </w:rPr>
      </w:pPr>
      <w:r w:rsidRPr="00E04B13">
        <w:rPr>
          <w:rFonts w:ascii="Times New Roman" w:eastAsia="Calibri" w:hAnsi="Times New Roman" w:cs="Times New Roman"/>
          <w:b/>
          <w:color w:val="auto"/>
          <w:sz w:val="26"/>
          <w:szCs w:val="26"/>
          <w:lang w:val="uz-Cyrl-UZ" w:bidi="ar-SA"/>
        </w:rPr>
        <w:t>A R I Z A</w:t>
      </w:r>
    </w:p>
    <w:p w14:paraId="522951E4" w14:textId="77777777" w:rsidR="00524F50" w:rsidRPr="00E04B13" w:rsidRDefault="00524F50" w:rsidP="00524F50">
      <w:pPr>
        <w:widowControl/>
        <w:spacing w:before="100" w:beforeAutospacing="1" w:after="100" w:afterAutospacing="1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</w:pPr>
      <w:r w:rsidRPr="00E04B13"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  <w:t>Men, quyida ma’lumotlari ko‘rsatilgan fuqaro, “Hududlar salohiyatini ochib beruvchi festival va tadbirlarni rivojlantirish bo‘yicha tanlov”da ishtirok etish niyatimni bildiraman va shu bilan quyidagilarni kafolatlayman:</w:t>
      </w:r>
    </w:p>
    <w:p w14:paraId="16377F02" w14:textId="77777777" w:rsidR="00524F50" w:rsidRPr="00E04B13" w:rsidRDefault="00524F50" w:rsidP="00524F50">
      <w:pPr>
        <w:widowControl/>
        <w:spacing w:before="100" w:beforeAutospacing="1" w:after="100" w:afterAutospacing="1"/>
        <w:jc w:val="center"/>
        <w:outlineLvl w:val="2"/>
        <w:rPr>
          <w:rFonts w:ascii="Times New Roman" w:eastAsia="Calibri" w:hAnsi="Times New Roman" w:cs="Times New Roman"/>
          <w:b/>
          <w:color w:val="auto"/>
          <w:sz w:val="26"/>
          <w:szCs w:val="26"/>
          <w:lang w:val="uz-Cyrl-UZ" w:bidi="ar-SA"/>
        </w:rPr>
      </w:pPr>
      <w:r w:rsidRPr="00E04B13">
        <w:rPr>
          <w:rFonts w:ascii="Times New Roman" w:eastAsia="Calibri" w:hAnsi="Times New Roman" w:cs="Times New Roman"/>
          <w:b/>
          <w:color w:val="auto"/>
          <w:sz w:val="26"/>
          <w:szCs w:val="26"/>
          <w:lang w:val="uz-Cyrl-UZ" w:bidi="ar-SA"/>
        </w:rPr>
        <w:t>1. Umumiy ma’lumotlar</w:t>
      </w:r>
    </w:p>
    <w:p w14:paraId="6A1027C5" w14:textId="77777777" w:rsidR="00524F50" w:rsidRPr="00E04B13" w:rsidRDefault="00524F50" w:rsidP="00524F50">
      <w:pPr>
        <w:widowControl/>
        <w:numPr>
          <w:ilvl w:val="0"/>
          <w:numId w:val="13"/>
        </w:numPr>
        <w:spacing w:before="100" w:beforeAutospacing="1" w:after="100" w:afterAutospacing="1" w:line="259" w:lineRule="auto"/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</w:pPr>
      <w:r w:rsidRPr="00E04B13"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  <w:t>F.I.Sh: ______________________________________</w:t>
      </w:r>
    </w:p>
    <w:p w14:paraId="08D2ABAD" w14:textId="77777777" w:rsidR="00524F50" w:rsidRPr="00E04B13" w:rsidRDefault="00524F50" w:rsidP="00524F50">
      <w:pPr>
        <w:widowControl/>
        <w:numPr>
          <w:ilvl w:val="0"/>
          <w:numId w:val="13"/>
        </w:numPr>
        <w:spacing w:before="100" w:beforeAutospacing="1" w:after="100" w:afterAutospacing="1" w:line="259" w:lineRule="auto"/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</w:pPr>
      <w:r w:rsidRPr="00E04B13"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  <w:t>Tug‘ilgan sana: ___ / ___ / _______</w:t>
      </w:r>
    </w:p>
    <w:p w14:paraId="1510D009" w14:textId="2BD11B56" w:rsidR="00524F50" w:rsidRPr="00E04B13" w:rsidRDefault="00524F50" w:rsidP="00524F50">
      <w:pPr>
        <w:widowControl/>
        <w:numPr>
          <w:ilvl w:val="0"/>
          <w:numId w:val="13"/>
        </w:numPr>
        <w:spacing w:before="100" w:beforeAutospacing="1" w:after="100" w:afterAutospacing="1" w:line="259" w:lineRule="auto"/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</w:pPr>
      <w:r w:rsidRPr="00E04B13"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  <w:t>Pasport / ID karta seriyasi va raqami: ______________</w:t>
      </w:r>
    </w:p>
    <w:p w14:paraId="4109A7FC" w14:textId="293D32C3" w:rsidR="00524F50" w:rsidRPr="00E04B13" w:rsidRDefault="00524F50" w:rsidP="00524F50">
      <w:pPr>
        <w:widowControl/>
        <w:numPr>
          <w:ilvl w:val="0"/>
          <w:numId w:val="13"/>
        </w:numPr>
        <w:spacing w:before="100" w:beforeAutospacing="1" w:after="100" w:afterAutospacing="1" w:line="259" w:lineRule="auto"/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</w:pPr>
      <w:r w:rsidRPr="00E04B13"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  <w:t>Doimiy yashash manzili: _________________________</w:t>
      </w:r>
    </w:p>
    <w:p w14:paraId="49DCAD70" w14:textId="60450850" w:rsidR="00524F50" w:rsidRPr="00E04B13" w:rsidRDefault="00524F50" w:rsidP="00524F50">
      <w:pPr>
        <w:widowControl/>
        <w:numPr>
          <w:ilvl w:val="0"/>
          <w:numId w:val="13"/>
        </w:numPr>
        <w:spacing w:before="100" w:beforeAutospacing="1" w:after="100" w:afterAutospacing="1" w:line="259" w:lineRule="auto"/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</w:pPr>
      <w:r w:rsidRPr="00E04B13"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  <w:t>Aloqa telefoni: _____________________</w:t>
      </w:r>
      <w:r w:rsidRPr="00E04B13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</w:t>
      </w:r>
      <w:r w:rsidRPr="00E04B13"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  <w:t>Elektron pochta: _____________________</w:t>
      </w:r>
    </w:p>
    <w:p w14:paraId="31F681BF" w14:textId="77777777" w:rsidR="00524F50" w:rsidRPr="00E04B13" w:rsidRDefault="00524F50" w:rsidP="00524F50">
      <w:pPr>
        <w:widowControl/>
        <w:spacing w:before="100" w:beforeAutospacing="1" w:after="100" w:afterAutospacing="1"/>
        <w:jc w:val="center"/>
        <w:outlineLvl w:val="2"/>
        <w:rPr>
          <w:rFonts w:ascii="Times New Roman" w:eastAsia="Calibri" w:hAnsi="Times New Roman" w:cs="Times New Roman"/>
          <w:b/>
          <w:color w:val="auto"/>
          <w:sz w:val="26"/>
          <w:szCs w:val="26"/>
          <w:lang w:val="uz-Cyrl-UZ" w:bidi="ar-SA"/>
        </w:rPr>
      </w:pPr>
      <w:r w:rsidRPr="00E04B13">
        <w:rPr>
          <w:rFonts w:ascii="Times New Roman" w:eastAsia="Calibri" w:hAnsi="Times New Roman" w:cs="Times New Roman"/>
          <w:b/>
          <w:color w:val="auto"/>
          <w:sz w:val="26"/>
          <w:szCs w:val="26"/>
          <w:lang w:val="uz-Cyrl-UZ" w:bidi="ar-SA"/>
        </w:rPr>
        <w:t>2. Loyiha haqida ma’lumot</w:t>
      </w:r>
    </w:p>
    <w:p w14:paraId="58DC50FB" w14:textId="77777777" w:rsidR="00524F50" w:rsidRPr="00E04B13" w:rsidRDefault="00524F50" w:rsidP="00524F50">
      <w:pPr>
        <w:widowControl/>
        <w:numPr>
          <w:ilvl w:val="0"/>
          <w:numId w:val="14"/>
        </w:numPr>
        <w:spacing w:before="100" w:beforeAutospacing="1" w:after="100" w:afterAutospacing="1" w:line="259" w:lineRule="auto"/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</w:pPr>
      <w:r w:rsidRPr="00E04B13"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  <w:t>Loyiha nomi: _________________________________________________</w:t>
      </w:r>
    </w:p>
    <w:p w14:paraId="171B89CC" w14:textId="77777777" w:rsidR="00524F50" w:rsidRPr="00E04B13" w:rsidRDefault="00524F50" w:rsidP="00524F50">
      <w:pPr>
        <w:widowControl/>
        <w:numPr>
          <w:ilvl w:val="0"/>
          <w:numId w:val="14"/>
        </w:numPr>
        <w:spacing w:before="100" w:beforeAutospacing="1" w:after="100" w:afterAutospacing="1" w:line="259" w:lineRule="auto"/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</w:pPr>
      <w:r w:rsidRPr="00E04B13"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  <w:t>Loyiha qisqacha ta’rifi: __________________________________________________</w:t>
      </w:r>
    </w:p>
    <w:p w14:paraId="16821E12" w14:textId="77777777" w:rsidR="00524F50" w:rsidRPr="00E04B13" w:rsidRDefault="00524F50" w:rsidP="00524F50">
      <w:pPr>
        <w:widowControl/>
        <w:numPr>
          <w:ilvl w:val="0"/>
          <w:numId w:val="14"/>
        </w:numPr>
        <w:spacing w:before="100" w:beforeAutospacing="1" w:after="100" w:afterAutospacing="1" w:line="259" w:lineRule="auto"/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</w:pPr>
      <w:r w:rsidRPr="00E04B13"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  <w:t>Rejalashtirilgan amalga oshirish joyi: _______________________________________</w:t>
      </w:r>
    </w:p>
    <w:p w14:paraId="18C84C8B" w14:textId="77777777" w:rsidR="00524F50" w:rsidRPr="00E04B13" w:rsidRDefault="00524F50" w:rsidP="00524F50">
      <w:pPr>
        <w:widowControl/>
        <w:numPr>
          <w:ilvl w:val="0"/>
          <w:numId w:val="14"/>
        </w:numPr>
        <w:spacing w:before="100" w:beforeAutospacing="1" w:after="100" w:afterAutospacing="1" w:line="259" w:lineRule="auto"/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</w:pPr>
      <w:r w:rsidRPr="00E04B13"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  <w:t>Amalga oshirish muddati: ________________________________________________</w:t>
      </w:r>
    </w:p>
    <w:p w14:paraId="572D2638" w14:textId="77777777" w:rsidR="00524F50" w:rsidRPr="00E04B13" w:rsidRDefault="00524F50" w:rsidP="00524F50">
      <w:pPr>
        <w:widowControl/>
        <w:spacing w:before="100" w:beforeAutospacing="1" w:after="100" w:afterAutospacing="1"/>
        <w:jc w:val="center"/>
        <w:outlineLvl w:val="2"/>
        <w:rPr>
          <w:rFonts w:ascii="Times New Roman" w:eastAsia="Calibri" w:hAnsi="Times New Roman" w:cs="Times New Roman"/>
          <w:b/>
          <w:color w:val="auto"/>
          <w:sz w:val="26"/>
          <w:szCs w:val="26"/>
          <w:lang w:val="uz-Cyrl-UZ" w:bidi="ar-SA"/>
        </w:rPr>
      </w:pPr>
      <w:r w:rsidRPr="00E04B13">
        <w:rPr>
          <w:rFonts w:ascii="Times New Roman" w:eastAsia="Calibri" w:hAnsi="Times New Roman" w:cs="Times New Roman"/>
          <w:b/>
          <w:color w:val="auto"/>
          <w:sz w:val="26"/>
          <w:szCs w:val="26"/>
          <w:lang w:val="uz-Cyrl-UZ" w:bidi="ar-SA"/>
        </w:rPr>
        <w:t>3. Kafolatlar va rozilik</w:t>
      </w:r>
    </w:p>
    <w:p w14:paraId="7A20153F" w14:textId="77777777" w:rsidR="00524F50" w:rsidRPr="00E04B13" w:rsidRDefault="00524F50" w:rsidP="00524F50">
      <w:pPr>
        <w:widowControl/>
        <w:spacing w:before="100" w:beforeAutospacing="1" w:after="100" w:afterAutospacing="1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</w:pPr>
      <w:r w:rsidRPr="00E04B13"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  <w:t>Tanlov Nizomi bilan to‘liq tanishdim va uning barcha talablariga qat’iy rioya qilish majburiyatini olaman.</w:t>
      </w:r>
    </w:p>
    <w:p w14:paraId="3BDC0919" w14:textId="00A1B821" w:rsidR="00524F50" w:rsidRPr="00E04B13" w:rsidRDefault="00C67308" w:rsidP="00524F50">
      <w:pPr>
        <w:widowControl/>
        <w:spacing w:before="100" w:beforeAutospacing="1" w:after="100" w:afterAutospacing="1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</w:pPr>
      <w:r w:rsidRPr="00C67308"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  <w:t>Taqdim e</w:t>
      </w:r>
      <w:r w:rsidR="00524F50" w:rsidRPr="00E04B13"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  <w:t>tilgan loyiha materiallari, konsepsiya, taqdimot va barcha qo‘shimcha hujjatlar shaxsan mening (yoki men tomonidan vakolatli shaxslar) ijodiy mehnatim natijasidir, plagiat yo‘q va barcha mualliflik huquqlari menga tegishli.</w:t>
      </w:r>
    </w:p>
    <w:p w14:paraId="0355DDA0" w14:textId="3B3309A6" w:rsidR="00524F50" w:rsidRPr="00E04B13" w:rsidRDefault="00524F50" w:rsidP="00524F50">
      <w:pPr>
        <w:widowControl/>
        <w:spacing w:before="100" w:beforeAutospacing="1" w:after="100" w:afterAutospacing="1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</w:pPr>
      <w:r w:rsidRPr="00E04B13"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  <w:t>Loyiha O‘zbekiston Respublikasining amaldagi qonunlariga, ekologik, ijtimoiy, madaniy va boshqa normativ cheklovlarga mos keladi, UNESCO himoyasidagi ob</w:t>
      </w:r>
      <w:r w:rsidR="00C67308" w:rsidRPr="00C67308"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  <w:t>y</w:t>
      </w:r>
      <w:r w:rsidRPr="00E04B13"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  <w:t>ektlarga zarar yetkazmaydi.</w:t>
      </w:r>
    </w:p>
    <w:p w14:paraId="1023F8ED" w14:textId="77777777" w:rsidR="00524F50" w:rsidRPr="00E04B13" w:rsidRDefault="00524F50" w:rsidP="00524F50">
      <w:pPr>
        <w:widowControl/>
        <w:spacing w:before="100" w:beforeAutospacing="1" w:after="100" w:afterAutospacing="1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</w:pPr>
      <w:r w:rsidRPr="00E04B13"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  <w:t>Tanlovga taqdim etilgan loyiha hozirda boshqa hududlarda tasdiqlangan loyiha bilan to‘liq yoki qisman takrorlanmaydi.</w:t>
      </w:r>
    </w:p>
    <w:p w14:paraId="4F115F9C" w14:textId="77777777" w:rsidR="00524F50" w:rsidRPr="00E04B13" w:rsidRDefault="00524F50" w:rsidP="00524F50">
      <w:pPr>
        <w:widowControl/>
        <w:spacing w:before="100" w:beforeAutospacing="1" w:after="100" w:afterAutospacing="1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</w:pPr>
      <w:r w:rsidRPr="00E04B13"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  <w:t>Loyiha bo‘yicha uchinchi shaxslar tomonidan hech qanday da’vo yo‘q, bo‘lsa, barcha da’volarni o‘z hisobimdan mustaqil hal qilish majburiyatini olaman.</w:t>
      </w:r>
    </w:p>
    <w:p w14:paraId="688DB065" w14:textId="727010B9" w:rsidR="00524F50" w:rsidRPr="00E04B13" w:rsidRDefault="00524F50" w:rsidP="00524F50">
      <w:pPr>
        <w:widowControl/>
        <w:spacing w:before="100" w:beforeAutospacing="1" w:after="100" w:afterAutospacing="1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</w:pPr>
      <w:r w:rsidRPr="00E04B13"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  <w:lastRenderedPageBreak/>
        <w:t xml:space="preserve">“Milliy PR-markazi” DUK va Turizm </w:t>
      </w:r>
      <w:r w:rsidR="00C67308" w:rsidRPr="00C67308"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  <w:t>q</w:t>
      </w:r>
      <w:r w:rsidRPr="00E04B13"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  <w:t>o‘mitasiga taqdim etilgan materiallardan Tanlov jarayonida foydalanish, nashr qilish, ijtimoiy tarmoqlarda va OAVda yoritish, taqdimotini o‘tkazish huquqini beraman.</w:t>
      </w:r>
    </w:p>
    <w:p w14:paraId="1EB512E5" w14:textId="77777777" w:rsidR="00524F50" w:rsidRPr="00E04B13" w:rsidRDefault="00524F50" w:rsidP="00524F50">
      <w:pPr>
        <w:widowControl/>
        <w:spacing w:before="100" w:beforeAutospacing="1" w:after="100" w:afterAutospacing="1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</w:pPr>
      <w:r w:rsidRPr="00E04B13"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  <w:t>Agar g‘olib deb topilsam, Tashkilotchi bilan shartnoma tuzishga va o‘z vaqtida zarur ruxsatnomalarni olishga roziman.</w:t>
      </w:r>
    </w:p>
    <w:p w14:paraId="23A2ACDE" w14:textId="77777777" w:rsidR="00524F50" w:rsidRPr="00E04B13" w:rsidRDefault="00524F50" w:rsidP="00524F50">
      <w:pPr>
        <w:widowControl/>
        <w:spacing w:before="100" w:beforeAutospacing="1" w:after="100" w:afterAutospacing="1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</w:pPr>
      <w:r w:rsidRPr="00E04B13"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  <w:t>Loyiha amalga oshirilishi bilan bog‘liq barcha ekologik ruxsatnomalar va hujjatlarni o‘z vaqtida tayyorlash va olish majburiyatini olaman.</w:t>
      </w:r>
    </w:p>
    <w:p w14:paraId="32CE73AD" w14:textId="503E6AEA" w:rsidR="00524F50" w:rsidRPr="00E04B13" w:rsidRDefault="00524F50" w:rsidP="00524F50">
      <w:pPr>
        <w:widowControl/>
        <w:spacing w:before="100" w:beforeAutospacing="1" w:after="100" w:afterAutospacing="1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</w:pPr>
      <w:r w:rsidRPr="00E04B13"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  <w:t>Tanlov yakunlari bo‘yicha Appel</w:t>
      </w:r>
      <w:r w:rsidR="00C67308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y</w:t>
      </w:r>
      <w:r w:rsidRPr="00E04B13"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  <w:t>atsiya tartibi bilan tanishdim va baholash bo‘yicha qarorlar so‘nggi hisoblanishini tan olaman.</w:t>
      </w:r>
    </w:p>
    <w:p w14:paraId="35388213" w14:textId="565AFFBB" w:rsidR="00524F50" w:rsidRPr="00E04B13" w:rsidRDefault="00524F50" w:rsidP="00524F50">
      <w:pPr>
        <w:widowControl/>
        <w:spacing w:before="100" w:beforeAutospacing="1" w:after="100" w:afterAutospacing="1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</w:pPr>
      <w:r w:rsidRPr="00E04B13"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  <w:t>For</w:t>
      </w:r>
      <w:r w:rsidR="00C67308" w:rsidRPr="00C67308"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  <w:t>s-majo</w:t>
      </w:r>
      <w:r w:rsidR="00C67308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r </w:t>
      </w:r>
      <w:r w:rsidRPr="00E04B13"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  <w:t>holatlar yuzaga kelgan taqdirda, tashkilotchilar tomonidan belgilangan barcha choralarni qabul qilaman va moliyaviy yoki boshqa talablar qo‘ymayman.</w:t>
      </w:r>
    </w:p>
    <w:p w14:paraId="53E2DEA7" w14:textId="77777777" w:rsidR="00524F50" w:rsidRPr="00E04B13" w:rsidRDefault="00524F50" w:rsidP="00524F50">
      <w:pPr>
        <w:widowControl/>
        <w:spacing w:before="100" w:beforeAutospacing="1" w:after="100" w:afterAutospacing="1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</w:pPr>
      <w:r w:rsidRPr="00E04B13"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  <w:t>Loyihani amalga oshirishda mahalliy aholi manfaatlarini hurmat qilish, ekologik barqarorlikka rioya qilish va tashkiliy ko‘rsatmalarga qat’iy amal qilish majburiyatini olaman.</w:t>
      </w:r>
    </w:p>
    <w:p w14:paraId="41849F02" w14:textId="77777777" w:rsidR="00524F50" w:rsidRPr="00E04B13" w:rsidRDefault="00524F50" w:rsidP="00524F50">
      <w:pPr>
        <w:widowControl/>
        <w:spacing w:before="100" w:beforeAutospacing="1" w:after="100" w:afterAutospacing="1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</w:pPr>
      <w:r w:rsidRPr="00E04B13"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  <w:t>Loyihani noto‘g‘ri ma’lumotlar asosida taqdim etishim, intellektual huquqlarni buzishim yoki Tanlov talablariga rioya qilmasligim tufayli yuzaga kelgan barcha moliyaviy va huquqiy javobgarlikni o‘z zimmamga olaman.</w:t>
      </w:r>
    </w:p>
    <w:p w14:paraId="17D4F09D" w14:textId="77777777" w:rsidR="00524F50" w:rsidRPr="00E04B13" w:rsidRDefault="00524F50" w:rsidP="00524F50">
      <w:pPr>
        <w:widowControl/>
        <w:spacing w:before="100" w:beforeAutospacing="1" w:after="100" w:afterAutospacing="1"/>
        <w:jc w:val="center"/>
        <w:outlineLvl w:val="2"/>
        <w:rPr>
          <w:rFonts w:ascii="Times New Roman" w:eastAsia="Calibri" w:hAnsi="Times New Roman" w:cs="Times New Roman"/>
          <w:b/>
          <w:color w:val="auto"/>
          <w:sz w:val="26"/>
          <w:szCs w:val="26"/>
          <w:lang w:val="uz-Cyrl-UZ" w:bidi="ar-SA"/>
        </w:rPr>
      </w:pPr>
      <w:r w:rsidRPr="00E04B13">
        <w:rPr>
          <w:rFonts w:ascii="Times New Roman" w:eastAsia="Calibri" w:hAnsi="Times New Roman" w:cs="Times New Roman"/>
          <w:b/>
          <w:color w:val="auto"/>
          <w:sz w:val="26"/>
          <w:szCs w:val="26"/>
          <w:lang w:val="uz-Cyrl-UZ" w:bidi="ar-SA"/>
        </w:rPr>
        <w:t>4. Ilova qilinadigan hujjatlar ro‘yxati</w:t>
      </w:r>
    </w:p>
    <w:p w14:paraId="5F1F6530" w14:textId="77777777" w:rsidR="00524F50" w:rsidRPr="00E04B13" w:rsidRDefault="00524F50" w:rsidP="00524F50">
      <w:pPr>
        <w:widowControl/>
        <w:numPr>
          <w:ilvl w:val="0"/>
          <w:numId w:val="15"/>
        </w:numPr>
        <w:spacing w:before="100" w:beforeAutospacing="1" w:after="100" w:afterAutospacing="1" w:line="259" w:lineRule="auto"/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</w:pPr>
      <w:r w:rsidRPr="00E04B13"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  <w:t>Tanlov Nizomi talablariga muvofiq loyihaning qisqacha konsepsiyasi</w:t>
      </w:r>
    </w:p>
    <w:p w14:paraId="5279DE71" w14:textId="77777777" w:rsidR="00524F50" w:rsidRPr="00E04B13" w:rsidRDefault="00524F50" w:rsidP="00524F50">
      <w:pPr>
        <w:widowControl/>
        <w:numPr>
          <w:ilvl w:val="0"/>
          <w:numId w:val="15"/>
        </w:numPr>
        <w:spacing w:before="100" w:beforeAutospacing="1" w:after="100" w:afterAutospacing="1" w:line="259" w:lineRule="auto"/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</w:pPr>
      <w:r w:rsidRPr="00E04B13"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  <w:t>Loyiha taqdimoti (PPT shaklida)</w:t>
      </w:r>
    </w:p>
    <w:p w14:paraId="2857867E" w14:textId="77777777" w:rsidR="00524F50" w:rsidRPr="00E04B13" w:rsidRDefault="00524F50" w:rsidP="00524F50">
      <w:pPr>
        <w:widowControl/>
        <w:numPr>
          <w:ilvl w:val="0"/>
          <w:numId w:val="15"/>
        </w:numPr>
        <w:spacing w:before="100" w:beforeAutospacing="1" w:after="100" w:afterAutospacing="1" w:line="259" w:lineRule="auto"/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</w:pPr>
      <w:r w:rsidRPr="00E04B13"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  <w:t>Moliyaviy asoslantirish hujjatlari</w:t>
      </w:r>
    </w:p>
    <w:p w14:paraId="40CF69C3" w14:textId="77777777" w:rsidR="00524F50" w:rsidRPr="00E04B13" w:rsidRDefault="00524F50" w:rsidP="00524F50">
      <w:pPr>
        <w:widowControl/>
        <w:numPr>
          <w:ilvl w:val="0"/>
          <w:numId w:val="15"/>
        </w:numPr>
        <w:spacing w:before="100" w:beforeAutospacing="1" w:after="100" w:afterAutospacing="1" w:line="259" w:lineRule="auto"/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</w:pPr>
      <w:r w:rsidRPr="00E04B13"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  <w:t>Shaxsni tasdiqlovchi hujjat nusxasi</w:t>
      </w:r>
    </w:p>
    <w:p w14:paraId="70193D72" w14:textId="77777777" w:rsidR="00524F50" w:rsidRPr="00E04B13" w:rsidRDefault="00524F50" w:rsidP="00524F50">
      <w:pPr>
        <w:widowControl/>
        <w:spacing w:before="100" w:beforeAutospacing="1" w:after="100" w:afterAutospacing="1"/>
        <w:jc w:val="center"/>
        <w:outlineLvl w:val="2"/>
        <w:rPr>
          <w:rFonts w:ascii="Times New Roman" w:eastAsia="Calibri" w:hAnsi="Times New Roman" w:cs="Times New Roman"/>
          <w:b/>
          <w:color w:val="auto"/>
          <w:sz w:val="26"/>
          <w:szCs w:val="26"/>
          <w:lang w:val="uz-Cyrl-UZ" w:bidi="ar-SA"/>
        </w:rPr>
      </w:pPr>
      <w:r w:rsidRPr="00E04B13">
        <w:rPr>
          <w:rFonts w:ascii="Times New Roman" w:eastAsia="Calibri" w:hAnsi="Times New Roman" w:cs="Times New Roman"/>
          <w:b/>
          <w:color w:val="auto"/>
          <w:sz w:val="26"/>
          <w:szCs w:val="26"/>
          <w:lang w:val="uz-Cyrl-UZ" w:bidi="ar-SA"/>
        </w:rPr>
        <w:t>5. Yakuniy tasdiq</w:t>
      </w:r>
    </w:p>
    <w:p w14:paraId="135735EE" w14:textId="77777777" w:rsidR="00524F50" w:rsidRPr="00E04B13" w:rsidRDefault="00524F50" w:rsidP="00524F50">
      <w:pPr>
        <w:widowControl/>
        <w:spacing w:before="100" w:beforeAutospacing="1" w:after="100" w:afterAutospacing="1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</w:pPr>
      <w:r w:rsidRPr="00E04B13"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  <w:t>Mazkur arizani o‘zimning erkin irodam bilan imzolab, unda ko‘rsatilgan barcha ma’lumotlarning to‘g‘riligini va Tashkilotchi talablariga to‘liq rioya qilish majburiyatini o‘z zimmamga olaman.</w:t>
      </w:r>
    </w:p>
    <w:p w14:paraId="13BC9426" w14:textId="77777777" w:rsidR="00524F50" w:rsidRPr="00E04B13" w:rsidRDefault="00524F50" w:rsidP="00524F50">
      <w:pPr>
        <w:widowControl/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</w:pPr>
    </w:p>
    <w:p w14:paraId="448C417B" w14:textId="5895F2C3" w:rsidR="00524F50" w:rsidRPr="00E04B13" w:rsidRDefault="00524F50" w:rsidP="00524F50">
      <w:pPr>
        <w:widowControl/>
        <w:spacing w:before="100" w:beforeAutospacing="1" w:after="100" w:afterAutospacing="1"/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</w:pPr>
      <w:r w:rsidRPr="00E04B13"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  <w:t xml:space="preserve"> Sana: «_</w:t>
      </w:r>
      <w:r w:rsidR="00C67308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__</w:t>
      </w:r>
      <w:r w:rsidRPr="00E04B13"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  <w:t xml:space="preserve">» </w:t>
      </w:r>
      <w:r w:rsidR="00C67308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___________</w:t>
      </w:r>
      <w:r w:rsidRPr="00E04B13"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  <w:t xml:space="preserve"> 2025 yil</w:t>
      </w:r>
    </w:p>
    <w:p w14:paraId="53B8F70E" w14:textId="77777777" w:rsidR="00524F50" w:rsidRPr="00E04B13" w:rsidRDefault="00524F50" w:rsidP="00524F50">
      <w:pPr>
        <w:widowControl/>
        <w:spacing w:before="100" w:beforeAutospacing="1" w:after="100" w:afterAutospacing="1"/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</w:pPr>
      <w:r w:rsidRPr="00E04B13">
        <w:rPr>
          <w:rFonts w:ascii="Times New Roman" w:eastAsia="Calibri" w:hAnsi="Times New Roman" w:cs="Times New Roman"/>
          <w:color w:val="auto"/>
          <w:sz w:val="26"/>
          <w:szCs w:val="26"/>
          <w:lang w:val="uz-Cyrl-UZ" w:bidi="ar-SA"/>
        </w:rPr>
        <w:t xml:space="preserve"> Ishtirokchi imzosi: _____________________</w:t>
      </w:r>
    </w:p>
    <w:p w14:paraId="56A31DDE" w14:textId="4ABDA431" w:rsidR="0091727C" w:rsidRPr="00524F50" w:rsidRDefault="0091727C" w:rsidP="0091727C">
      <w:pPr>
        <w:widowControl/>
        <w:spacing w:after="160" w:line="259" w:lineRule="auto"/>
        <w:rPr>
          <w:rFonts w:ascii="Times New Roman" w:hAnsi="Times New Roman" w:cs="Times New Roman"/>
          <w:i/>
          <w:iCs/>
        </w:rPr>
      </w:pPr>
    </w:p>
    <w:p w14:paraId="6887FC49" w14:textId="54741CF8" w:rsidR="00E04B13" w:rsidRDefault="00E04B13" w:rsidP="002F1839">
      <w:pPr>
        <w:widowControl/>
        <w:ind w:left="6096"/>
        <w:jc w:val="center"/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uz-Cyrl-UZ" w:eastAsia="ru-RU" w:bidi="ar-SA"/>
        </w:rPr>
      </w:pPr>
    </w:p>
    <w:p w14:paraId="05883B67" w14:textId="565B81B5" w:rsidR="00DF357F" w:rsidRDefault="00DF357F" w:rsidP="002F1839">
      <w:pPr>
        <w:widowControl/>
        <w:ind w:left="6096"/>
        <w:jc w:val="center"/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uz-Cyrl-UZ" w:eastAsia="ru-RU" w:bidi="ar-SA"/>
        </w:rPr>
      </w:pPr>
    </w:p>
    <w:p w14:paraId="0F8BEBCD" w14:textId="05E1D24C" w:rsidR="00DF357F" w:rsidRDefault="00DF357F" w:rsidP="002F1839">
      <w:pPr>
        <w:widowControl/>
        <w:ind w:left="6096"/>
        <w:jc w:val="center"/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uz-Cyrl-UZ" w:eastAsia="ru-RU" w:bidi="ar-SA"/>
        </w:rPr>
      </w:pPr>
    </w:p>
    <w:p w14:paraId="434D5146" w14:textId="0833D5F5" w:rsidR="00DF357F" w:rsidRDefault="00DF357F" w:rsidP="002F1839">
      <w:pPr>
        <w:widowControl/>
        <w:ind w:left="6096"/>
        <w:jc w:val="center"/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uz-Cyrl-UZ" w:eastAsia="ru-RU" w:bidi="ar-SA"/>
        </w:rPr>
      </w:pPr>
    </w:p>
    <w:p w14:paraId="47A3BE38" w14:textId="77777777" w:rsidR="00DF357F" w:rsidRDefault="00DF357F" w:rsidP="002F1839">
      <w:pPr>
        <w:widowControl/>
        <w:ind w:left="6096"/>
        <w:jc w:val="center"/>
        <w:rPr>
          <w:rFonts w:ascii="Times New Roman" w:eastAsia="Times New Roman" w:hAnsi="Times New Roman" w:cs="Times New Roman"/>
          <w:bCs/>
          <w:color w:val="auto"/>
          <w:sz w:val="20"/>
          <w:szCs w:val="20"/>
          <w:lang w:val="uz-Cyrl-UZ" w:eastAsia="ru-RU" w:bidi="ar-SA"/>
        </w:rPr>
      </w:pPr>
    </w:p>
    <w:p w14:paraId="720B8455" w14:textId="6204B1E3" w:rsidR="001D7D7B" w:rsidRPr="009F51C7" w:rsidRDefault="001D7D7B" w:rsidP="00910889">
      <w:pPr>
        <w:widowControl/>
        <w:ind w:left="6096"/>
        <w:rPr>
          <w:rFonts w:ascii="Times New Roman" w:hAnsi="Times New Roman" w:cs="Times New Roman"/>
          <w:i/>
          <w:iCs/>
          <w:lang w:val="uz-Latn-UZ"/>
        </w:rPr>
      </w:pPr>
      <w:bookmarkStart w:id="0" w:name="_Hlk204693574"/>
      <w:r w:rsidRPr="009F51C7">
        <w:rPr>
          <w:rFonts w:ascii="Times New Roman" w:hAnsi="Times New Roman" w:cs="Times New Roman"/>
          <w:i/>
          <w:iCs/>
          <w:lang w:val="uz-Latn-UZ"/>
        </w:rPr>
        <w:t xml:space="preserve"> </w:t>
      </w:r>
    </w:p>
    <w:bookmarkEnd w:id="0"/>
    <w:p w14:paraId="5373E8A5" w14:textId="6E86E19C" w:rsidR="008503E6" w:rsidRPr="009F51C7" w:rsidRDefault="008503E6" w:rsidP="003B0E48">
      <w:pPr>
        <w:widowControl/>
        <w:spacing w:after="160" w:line="259" w:lineRule="auto"/>
        <w:rPr>
          <w:rFonts w:ascii="Times New Roman" w:hAnsi="Times New Roman" w:cs="Times New Roman"/>
          <w:i/>
          <w:iCs/>
          <w:lang w:val="uz-Latn-UZ"/>
        </w:rPr>
      </w:pPr>
    </w:p>
    <w:sectPr w:rsidR="008503E6" w:rsidRPr="009F51C7" w:rsidSect="00F2410C">
      <w:footerReference w:type="even" r:id="rId8"/>
      <w:pgSz w:w="11907" w:h="16839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87310" w14:textId="77777777" w:rsidR="0076028B" w:rsidRDefault="0076028B" w:rsidP="00B2774D">
      <w:r>
        <w:separator/>
      </w:r>
    </w:p>
  </w:endnote>
  <w:endnote w:type="continuationSeparator" w:id="0">
    <w:p w14:paraId="040EED66" w14:textId="77777777" w:rsidR="0076028B" w:rsidRDefault="0076028B" w:rsidP="00B27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1FD15" w14:textId="77777777" w:rsidR="000F3075" w:rsidRDefault="000F3075" w:rsidP="00283AA5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end"/>
    </w:r>
  </w:p>
  <w:p w14:paraId="64FEF304" w14:textId="77777777" w:rsidR="000F3075" w:rsidRDefault="000F307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C3229" w14:textId="77777777" w:rsidR="0076028B" w:rsidRDefault="0076028B" w:rsidP="00B2774D">
      <w:r>
        <w:separator/>
      </w:r>
    </w:p>
  </w:footnote>
  <w:footnote w:type="continuationSeparator" w:id="0">
    <w:p w14:paraId="5851D1CB" w14:textId="77777777" w:rsidR="0076028B" w:rsidRDefault="0076028B" w:rsidP="00B27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475BA"/>
    <w:multiLevelType w:val="multilevel"/>
    <w:tmpl w:val="4B1E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424FD"/>
    <w:multiLevelType w:val="multilevel"/>
    <w:tmpl w:val="6AD2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636F1D"/>
    <w:multiLevelType w:val="hybridMultilevel"/>
    <w:tmpl w:val="F78A29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8086A"/>
    <w:multiLevelType w:val="hybridMultilevel"/>
    <w:tmpl w:val="C0528D6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E7BFB"/>
    <w:multiLevelType w:val="hybridMultilevel"/>
    <w:tmpl w:val="2856E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11EC5"/>
    <w:multiLevelType w:val="multilevel"/>
    <w:tmpl w:val="29B11EC5"/>
    <w:lvl w:ilvl="0">
      <w:start w:val="1"/>
      <w:numFmt w:val="decimal"/>
      <w:lvlText w:val="%1."/>
      <w:lvlJc w:val="left"/>
      <w:pPr>
        <w:ind w:left="673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E535603"/>
    <w:multiLevelType w:val="hybridMultilevel"/>
    <w:tmpl w:val="E5848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46AA4"/>
    <w:multiLevelType w:val="hybridMultilevel"/>
    <w:tmpl w:val="E9064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E4B5C"/>
    <w:multiLevelType w:val="hybridMultilevel"/>
    <w:tmpl w:val="99D89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00DD1"/>
    <w:multiLevelType w:val="hybridMultilevel"/>
    <w:tmpl w:val="89C48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E38E1"/>
    <w:multiLevelType w:val="multilevel"/>
    <w:tmpl w:val="B814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CF5B3E"/>
    <w:multiLevelType w:val="hybridMultilevel"/>
    <w:tmpl w:val="3DEAA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10EF6"/>
    <w:multiLevelType w:val="hybridMultilevel"/>
    <w:tmpl w:val="C0528D6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73C84"/>
    <w:multiLevelType w:val="multilevel"/>
    <w:tmpl w:val="C17C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2"/>
  </w:num>
  <w:num w:numId="5">
    <w:abstractNumId w:val="5"/>
  </w:num>
  <w:num w:numId="6">
    <w:abstractNumId w:val="10"/>
  </w:num>
  <w:num w:numId="7">
    <w:abstractNumId w:val="11"/>
  </w:num>
  <w:num w:numId="8">
    <w:abstractNumId w:val="8"/>
  </w:num>
  <w:num w:numId="9">
    <w:abstractNumId w:val="7"/>
  </w:num>
  <w:num w:numId="10">
    <w:abstractNumId w:val="4"/>
  </w:num>
  <w:num w:numId="11">
    <w:abstractNumId w:val="6"/>
  </w:num>
  <w:num w:numId="12">
    <w:abstractNumId w:val="9"/>
  </w:num>
  <w:num w:numId="13">
    <w:abstractNumId w:val="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B0"/>
    <w:rsid w:val="000001E6"/>
    <w:rsid w:val="00001BEE"/>
    <w:rsid w:val="0000532E"/>
    <w:rsid w:val="00010055"/>
    <w:rsid w:val="0001368D"/>
    <w:rsid w:val="000136D3"/>
    <w:rsid w:val="0001526A"/>
    <w:rsid w:val="000166AB"/>
    <w:rsid w:val="000257AA"/>
    <w:rsid w:val="00025FA2"/>
    <w:rsid w:val="00042B37"/>
    <w:rsid w:val="00042DC5"/>
    <w:rsid w:val="00044168"/>
    <w:rsid w:val="0004588F"/>
    <w:rsid w:val="00047934"/>
    <w:rsid w:val="0005238A"/>
    <w:rsid w:val="000523F7"/>
    <w:rsid w:val="000559F2"/>
    <w:rsid w:val="000563DD"/>
    <w:rsid w:val="00056BE5"/>
    <w:rsid w:val="00060105"/>
    <w:rsid w:val="00060B6D"/>
    <w:rsid w:val="00061591"/>
    <w:rsid w:val="00063EF2"/>
    <w:rsid w:val="00065CBA"/>
    <w:rsid w:val="000672B8"/>
    <w:rsid w:val="00074ADA"/>
    <w:rsid w:val="00076645"/>
    <w:rsid w:val="0008196D"/>
    <w:rsid w:val="000847B7"/>
    <w:rsid w:val="00085B1B"/>
    <w:rsid w:val="00086B8A"/>
    <w:rsid w:val="00087D3A"/>
    <w:rsid w:val="00091A3A"/>
    <w:rsid w:val="00097DCE"/>
    <w:rsid w:val="000A22E2"/>
    <w:rsid w:val="000A24FB"/>
    <w:rsid w:val="000A46CC"/>
    <w:rsid w:val="000A6846"/>
    <w:rsid w:val="000B3ADC"/>
    <w:rsid w:val="000B4360"/>
    <w:rsid w:val="000B5CA2"/>
    <w:rsid w:val="000B609E"/>
    <w:rsid w:val="000B7093"/>
    <w:rsid w:val="000C15E5"/>
    <w:rsid w:val="000C483E"/>
    <w:rsid w:val="000C5AC9"/>
    <w:rsid w:val="000D01A6"/>
    <w:rsid w:val="000E078F"/>
    <w:rsid w:val="000E363B"/>
    <w:rsid w:val="000E6C3A"/>
    <w:rsid w:val="000F03C0"/>
    <w:rsid w:val="000F1441"/>
    <w:rsid w:val="000F1B8C"/>
    <w:rsid w:val="000F2EAF"/>
    <w:rsid w:val="000F3075"/>
    <w:rsid w:val="000F35C6"/>
    <w:rsid w:val="000F7730"/>
    <w:rsid w:val="00103C5D"/>
    <w:rsid w:val="00103EC7"/>
    <w:rsid w:val="00103EE2"/>
    <w:rsid w:val="0010593E"/>
    <w:rsid w:val="001067CD"/>
    <w:rsid w:val="00106B86"/>
    <w:rsid w:val="00106C27"/>
    <w:rsid w:val="00107759"/>
    <w:rsid w:val="00110167"/>
    <w:rsid w:val="0011112B"/>
    <w:rsid w:val="001133C1"/>
    <w:rsid w:val="0011555D"/>
    <w:rsid w:val="0012127E"/>
    <w:rsid w:val="00121C2E"/>
    <w:rsid w:val="00121C7A"/>
    <w:rsid w:val="00122338"/>
    <w:rsid w:val="00126DC2"/>
    <w:rsid w:val="0013759E"/>
    <w:rsid w:val="00137F4B"/>
    <w:rsid w:val="00144033"/>
    <w:rsid w:val="00154AFF"/>
    <w:rsid w:val="00157B03"/>
    <w:rsid w:val="00157E4C"/>
    <w:rsid w:val="00161DC4"/>
    <w:rsid w:val="00172553"/>
    <w:rsid w:val="00184C7E"/>
    <w:rsid w:val="00185FED"/>
    <w:rsid w:val="001871DB"/>
    <w:rsid w:val="00191B8C"/>
    <w:rsid w:val="00192BC4"/>
    <w:rsid w:val="00194481"/>
    <w:rsid w:val="00197B6A"/>
    <w:rsid w:val="001A1988"/>
    <w:rsid w:val="001A1B2F"/>
    <w:rsid w:val="001A221A"/>
    <w:rsid w:val="001A78A3"/>
    <w:rsid w:val="001B25F0"/>
    <w:rsid w:val="001B4730"/>
    <w:rsid w:val="001B648F"/>
    <w:rsid w:val="001B7074"/>
    <w:rsid w:val="001D7D7B"/>
    <w:rsid w:val="001E1BE7"/>
    <w:rsid w:val="001E2278"/>
    <w:rsid w:val="001E5ABC"/>
    <w:rsid w:val="001F0507"/>
    <w:rsid w:val="001F4DC8"/>
    <w:rsid w:val="001F50E3"/>
    <w:rsid w:val="001F6237"/>
    <w:rsid w:val="001F6C46"/>
    <w:rsid w:val="00207537"/>
    <w:rsid w:val="002077B4"/>
    <w:rsid w:val="00210811"/>
    <w:rsid w:val="00215F20"/>
    <w:rsid w:val="00226522"/>
    <w:rsid w:val="00232168"/>
    <w:rsid w:val="0023217F"/>
    <w:rsid w:val="00232B63"/>
    <w:rsid w:val="00232D8A"/>
    <w:rsid w:val="00241C32"/>
    <w:rsid w:val="00250470"/>
    <w:rsid w:val="0025238E"/>
    <w:rsid w:val="00262DE9"/>
    <w:rsid w:val="00263DD4"/>
    <w:rsid w:val="00270AF0"/>
    <w:rsid w:val="00276F7D"/>
    <w:rsid w:val="00280D64"/>
    <w:rsid w:val="00281183"/>
    <w:rsid w:val="002819FA"/>
    <w:rsid w:val="00283AA5"/>
    <w:rsid w:val="00284EBE"/>
    <w:rsid w:val="002904E5"/>
    <w:rsid w:val="00293025"/>
    <w:rsid w:val="00296A1D"/>
    <w:rsid w:val="002979FC"/>
    <w:rsid w:val="002A32AC"/>
    <w:rsid w:val="002A5103"/>
    <w:rsid w:val="002B11E9"/>
    <w:rsid w:val="002B1207"/>
    <w:rsid w:val="002B27C7"/>
    <w:rsid w:val="002C3F59"/>
    <w:rsid w:val="002C48ED"/>
    <w:rsid w:val="002D0E0A"/>
    <w:rsid w:val="002D3BA4"/>
    <w:rsid w:val="002E2F3E"/>
    <w:rsid w:val="002E420B"/>
    <w:rsid w:val="002E66CB"/>
    <w:rsid w:val="002E6BBA"/>
    <w:rsid w:val="002F1839"/>
    <w:rsid w:val="002F4631"/>
    <w:rsid w:val="002F4EA4"/>
    <w:rsid w:val="002F57D4"/>
    <w:rsid w:val="00313FBF"/>
    <w:rsid w:val="0031607D"/>
    <w:rsid w:val="00316681"/>
    <w:rsid w:val="00316F13"/>
    <w:rsid w:val="00317825"/>
    <w:rsid w:val="00322E79"/>
    <w:rsid w:val="00330160"/>
    <w:rsid w:val="00331F9D"/>
    <w:rsid w:val="00333386"/>
    <w:rsid w:val="00340649"/>
    <w:rsid w:val="00343B42"/>
    <w:rsid w:val="00344A96"/>
    <w:rsid w:val="003469F4"/>
    <w:rsid w:val="00346B45"/>
    <w:rsid w:val="003520C7"/>
    <w:rsid w:val="00353185"/>
    <w:rsid w:val="00355E58"/>
    <w:rsid w:val="00360C3C"/>
    <w:rsid w:val="00362DBE"/>
    <w:rsid w:val="003636A1"/>
    <w:rsid w:val="0037326F"/>
    <w:rsid w:val="00373903"/>
    <w:rsid w:val="003740FF"/>
    <w:rsid w:val="00374337"/>
    <w:rsid w:val="00376B5B"/>
    <w:rsid w:val="00380098"/>
    <w:rsid w:val="00380A8E"/>
    <w:rsid w:val="00381D6F"/>
    <w:rsid w:val="00384F47"/>
    <w:rsid w:val="00387400"/>
    <w:rsid w:val="00391764"/>
    <w:rsid w:val="00394441"/>
    <w:rsid w:val="003A00B9"/>
    <w:rsid w:val="003A1BE9"/>
    <w:rsid w:val="003A217F"/>
    <w:rsid w:val="003A3755"/>
    <w:rsid w:val="003A5C7F"/>
    <w:rsid w:val="003A5DE0"/>
    <w:rsid w:val="003B0E48"/>
    <w:rsid w:val="003B30BB"/>
    <w:rsid w:val="003B3F54"/>
    <w:rsid w:val="003B4D56"/>
    <w:rsid w:val="003C389B"/>
    <w:rsid w:val="003C3ECF"/>
    <w:rsid w:val="003C7C95"/>
    <w:rsid w:val="003D073D"/>
    <w:rsid w:val="003E18A2"/>
    <w:rsid w:val="003E1FB0"/>
    <w:rsid w:val="003E29F3"/>
    <w:rsid w:val="003E3DC8"/>
    <w:rsid w:val="003F2F8E"/>
    <w:rsid w:val="003F48FF"/>
    <w:rsid w:val="003F7463"/>
    <w:rsid w:val="004115A6"/>
    <w:rsid w:val="0041704E"/>
    <w:rsid w:val="004175BF"/>
    <w:rsid w:val="00432D01"/>
    <w:rsid w:val="004439C6"/>
    <w:rsid w:val="0045327A"/>
    <w:rsid w:val="0045333F"/>
    <w:rsid w:val="00460C46"/>
    <w:rsid w:val="00463626"/>
    <w:rsid w:val="00467488"/>
    <w:rsid w:val="0047336A"/>
    <w:rsid w:val="00477B9E"/>
    <w:rsid w:val="004848C3"/>
    <w:rsid w:val="00485144"/>
    <w:rsid w:val="004954BB"/>
    <w:rsid w:val="004A1E3E"/>
    <w:rsid w:val="004B746F"/>
    <w:rsid w:val="004C51EE"/>
    <w:rsid w:val="004C6DF2"/>
    <w:rsid w:val="004C7D0A"/>
    <w:rsid w:val="004D2912"/>
    <w:rsid w:val="004D7EC5"/>
    <w:rsid w:val="004F1F54"/>
    <w:rsid w:val="004F3E0F"/>
    <w:rsid w:val="004F406D"/>
    <w:rsid w:val="004F7A81"/>
    <w:rsid w:val="005007F5"/>
    <w:rsid w:val="00502D55"/>
    <w:rsid w:val="0050762E"/>
    <w:rsid w:val="00511893"/>
    <w:rsid w:val="005169EE"/>
    <w:rsid w:val="005200BA"/>
    <w:rsid w:val="00520DAE"/>
    <w:rsid w:val="0052130F"/>
    <w:rsid w:val="0052183D"/>
    <w:rsid w:val="00524F50"/>
    <w:rsid w:val="00530F5B"/>
    <w:rsid w:val="00531802"/>
    <w:rsid w:val="00532B9C"/>
    <w:rsid w:val="00532C94"/>
    <w:rsid w:val="00534153"/>
    <w:rsid w:val="00535C83"/>
    <w:rsid w:val="00541454"/>
    <w:rsid w:val="005428AA"/>
    <w:rsid w:val="00544231"/>
    <w:rsid w:val="005442F6"/>
    <w:rsid w:val="00553CB5"/>
    <w:rsid w:val="00562859"/>
    <w:rsid w:val="005700F4"/>
    <w:rsid w:val="00571333"/>
    <w:rsid w:val="00573CF7"/>
    <w:rsid w:val="00576904"/>
    <w:rsid w:val="005866FD"/>
    <w:rsid w:val="00590878"/>
    <w:rsid w:val="00594E37"/>
    <w:rsid w:val="0059522C"/>
    <w:rsid w:val="005A291A"/>
    <w:rsid w:val="005A2F13"/>
    <w:rsid w:val="005B166C"/>
    <w:rsid w:val="005B2D68"/>
    <w:rsid w:val="005B52C1"/>
    <w:rsid w:val="005C15F3"/>
    <w:rsid w:val="005C43B1"/>
    <w:rsid w:val="005C5005"/>
    <w:rsid w:val="005D0B9C"/>
    <w:rsid w:val="005D1090"/>
    <w:rsid w:val="005D1B3B"/>
    <w:rsid w:val="005D25EF"/>
    <w:rsid w:val="005D2980"/>
    <w:rsid w:val="005D341A"/>
    <w:rsid w:val="005D3491"/>
    <w:rsid w:val="005D52B1"/>
    <w:rsid w:val="005E1C64"/>
    <w:rsid w:val="005E4C45"/>
    <w:rsid w:val="005E5319"/>
    <w:rsid w:val="005F486D"/>
    <w:rsid w:val="005F7AC8"/>
    <w:rsid w:val="006029ED"/>
    <w:rsid w:val="0060445B"/>
    <w:rsid w:val="00604F33"/>
    <w:rsid w:val="00621B73"/>
    <w:rsid w:val="006232F5"/>
    <w:rsid w:val="006242E1"/>
    <w:rsid w:val="0062764E"/>
    <w:rsid w:val="00630455"/>
    <w:rsid w:val="0063156A"/>
    <w:rsid w:val="006339FC"/>
    <w:rsid w:val="006362FD"/>
    <w:rsid w:val="0064041C"/>
    <w:rsid w:val="0064050A"/>
    <w:rsid w:val="0064670F"/>
    <w:rsid w:val="00646BB1"/>
    <w:rsid w:val="0065094F"/>
    <w:rsid w:val="00651474"/>
    <w:rsid w:val="00654051"/>
    <w:rsid w:val="00660194"/>
    <w:rsid w:val="00660A5A"/>
    <w:rsid w:val="006645BC"/>
    <w:rsid w:val="006674BE"/>
    <w:rsid w:val="00670254"/>
    <w:rsid w:val="00671A7E"/>
    <w:rsid w:val="006729B0"/>
    <w:rsid w:val="00674195"/>
    <w:rsid w:val="00674682"/>
    <w:rsid w:val="00683324"/>
    <w:rsid w:val="00685929"/>
    <w:rsid w:val="00693C85"/>
    <w:rsid w:val="00693FC1"/>
    <w:rsid w:val="00696649"/>
    <w:rsid w:val="00697D93"/>
    <w:rsid w:val="006A179D"/>
    <w:rsid w:val="006A6CB2"/>
    <w:rsid w:val="006A7464"/>
    <w:rsid w:val="006B137F"/>
    <w:rsid w:val="006B3647"/>
    <w:rsid w:val="006B7A14"/>
    <w:rsid w:val="006C0ED0"/>
    <w:rsid w:val="006C77C9"/>
    <w:rsid w:val="006D4F6B"/>
    <w:rsid w:val="006D5946"/>
    <w:rsid w:val="006E1152"/>
    <w:rsid w:val="006E1FC9"/>
    <w:rsid w:val="006E32B9"/>
    <w:rsid w:val="006F0A8C"/>
    <w:rsid w:val="006F0ED6"/>
    <w:rsid w:val="006F3FE6"/>
    <w:rsid w:val="006F419F"/>
    <w:rsid w:val="007051E1"/>
    <w:rsid w:val="007119B0"/>
    <w:rsid w:val="0071379F"/>
    <w:rsid w:val="00714C81"/>
    <w:rsid w:val="00716D40"/>
    <w:rsid w:val="007208BB"/>
    <w:rsid w:val="007246A9"/>
    <w:rsid w:val="007260E0"/>
    <w:rsid w:val="007429ED"/>
    <w:rsid w:val="00746671"/>
    <w:rsid w:val="00750E80"/>
    <w:rsid w:val="0075209A"/>
    <w:rsid w:val="00754929"/>
    <w:rsid w:val="007559B3"/>
    <w:rsid w:val="0076028B"/>
    <w:rsid w:val="007666F0"/>
    <w:rsid w:val="0077015F"/>
    <w:rsid w:val="00777E3A"/>
    <w:rsid w:val="00783066"/>
    <w:rsid w:val="00787CC7"/>
    <w:rsid w:val="00787D8F"/>
    <w:rsid w:val="007956ED"/>
    <w:rsid w:val="007A2E8C"/>
    <w:rsid w:val="007A5546"/>
    <w:rsid w:val="007A65FC"/>
    <w:rsid w:val="007B2481"/>
    <w:rsid w:val="007B46D8"/>
    <w:rsid w:val="007B718A"/>
    <w:rsid w:val="007B7866"/>
    <w:rsid w:val="007B7C87"/>
    <w:rsid w:val="007C3113"/>
    <w:rsid w:val="007C6FA7"/>
    <w:rsid w:val="007D1D89"/>
    <w:rsid w:val="007D224D"/>
    <w:rsid w:val="007D269E"/>
    <w:rsid w:val="007D346E"/>
    <w:rsid w:val="007D5361"/>
    <w:rsid w:val="007E42ED"/>
    <w:rsid w:val="007F0595"/>
    <w:rsid w:val="007F5700"/>
    <w:rsid w:val="007F5D4E"/>
    <w:rsid w:val="007F791F"/>
    <w:rsid w:val="00802C5E"/>
    <w:rsid w:val="00810599"/>
    <w:rsid w:val="00810DDD"/>
    <w:rsid w:val="00811378"/>
    <w:rsid w:val="0081439C"/>
    <w:rsid w:val="00824FA6"/>
    <w:rsid w:val="00825B30"/>
    <w:rsid w:val="00827228"/>
    <w:rsid w:val="00827F4C"/>
    <w:rsid w:val="00832069"/>
    <w:rsid w:val="00833E04"/>
    <w:rsid w:val="00836709"/>
    <w:rsid w:val="00836871"/>
    <w:rsid w:val="00840978"/>
    <w:rsid w:val="008409D9"/>
    <w:rsid w:val="008503E6"/>
    <w:rsid w:val="00852870"/>
    <w:rsid w:val="00853A3F"/>
    <w:rsid w:val="008552EE"/>
    <w:rsid w:val="0086248E"/>
    <w:rsid w:val="00864FF4"/>
    <w:rsid w:val="0086540B"/>
    <w:rsid w:val="00865714"/>
    <w:rsid w:val="00866448"/>
    <w:rsid w:val="008670FC"/>
    <w:rsid w:val="00875A1E"/>
    <w:rsid w:val="00877A23"/>
    <w:rsid w:val="008869AC"/>
    <w:rsid w:val="00887684"/>
    <w:rsid w:val="00894B1A"/>
    <w:rsid w:val="0089740B"/>
    <w:rsid w:val="008977FA"/>
    <w:rsid w:val="00897AA6"/>
    <w:rsid w:val="008B4622"/>
    <w:rsid w:val="008B4890"/>
    <w:rsid w:val="008C0ED1"/>
    <w:rsid w:val="008C1149"/>
    <w:rsid w:val="008C58F7"/>
    <w:rsid w:val="008C7255"/>
    <w:rsid w:val="008C78D8"/>
    <w:rsid w:val="008D1180"/>
    <w:rsid w:val="008E1467"/>
    <w:rsid w:val="008E6109"/>
    <w:rsid w:val="008F7481"/>
    <w:rsid w:val="00904B62"/>
    <w:rsid w:val="009066CD"/>
    <w:rsid w:val="00907579"/>
    <w:rsid w:val="00910889"/>
    <w:rsid w:val="0091278C"/>
    <w:rsid w:val="009141DB"/>
    <w:rsid w:val="0091727C"/>
    <w:rsid w:val="00920BD8"/>
    <w:rsid w:val="00923133"/>
    <w:rsid w:val="00924BBE"/>
    <w:rsid w:val="00925C45"/>
    <w:rsid w:val="00926283"/>
    <w:rsid w:val="0092713E"/>
    <w:rsid w:val="009343AB"/>
    <w:rsid w:val="00937C3D"/>
    <w:rsid w:val="00941018"/>
    <w:rsid w:val="00942AA8"/>
    <w:rsid w:val="009432B7"/>
    <w:rsid w:val="00944EC8"/>
    <w:rsid w:val="00950C53"/>
    <w:rsid w:val="0095150A"/>
    <w:rsid w:val="00954943"/>
    <w:rsid w:val="00957020"/>
    <w:rsid w:val="009607BC"/>
    <w:rsid w:val="00960CFF"/>
    <w:rsid w:val="00967606"/>
    <w:rsid w:val="00972C37"/>
    <w:rsid w:val="00973B8B"/>
    <w:rsid w:val="009742AF"/>
    <w:rsid w:val="00975DC1"/>
    <w:rsid w:val="0098194A"/>
    <w:rsid w:val="009911B7"/>
    <w:rsid w:val="00991795"/>
    <w:rsid w:val="00993EF0"/>
    <w:rsid w:val="009A1BCB"/>
    <w:rsid w:val="009A59B2"/>
    <w:rsid w:val="009B456C"/>
    <w:rsid w:val="009B4790"/>
    <w:rsid w:val="009B6A29"/>
    <w:rsid w:val="009C294D"/>
    <w:rsid w:val="009C6AE8"/>
    <w:rsid w:val="009D35EC"/>
    <w:rsid w:val="009D621D"/>
    <w:rsid w:val="009E2C28"/>
    <w:rsid w:val="009E448C"/>
    <w:rsid w:val="009F4039"/>
    <w:rsid w:val="009F51C7"/>
    <w:rsid w:val="009F6119"/>
    <w:rsid w:val="009F74D3"/>
    <w:rsid w:val="00A104C1"/>
    <w:rsid w:val="00A10793"/>
    <w:rsid w:val="00A13595"/>
    <w:rsid w:val="00A1423E"/>
    <w:rsid w:val="00A21594"/>
    <w:rsid w:val="00A233B6"/>
    <w:rsid w:val="00A3083A"/>
    <w:rsid w:val="00A3315D"/>
    <w:rsid w:val="00A371D6"/>
    <w:rsid w:val="00A409C1"/>
    <w:rsid w:val="00A40B33"/>
    <w:rsid w:val="00A42E91"/>
    <w:rsid w:val="00A5162C"/>
    <w:rsid w:val="00A552D3"/>
    <w:rsid w:val="00A62BE6"/>
    <w:rsid w:val="00A62E7C"/>
    <w:rsid w:val="00A71E11"/>
    <w:rsid w:val="00A74F96"/>
    <w:rsid w:val="00A84318"/>
    <w:rsid w:val="00A8690D"/>
    <w:rsid w:val="00A92EDD"/>
    <w:rsid w:val="00A93474"/>
    <w:rsid w:val="00AA0E70"/>
    <w:rsid w:val="00AA5859"/>
    <w:rsid w:val="00AC03BA"/>
    <w:rsid w:val="00AD29E2"/>
    <w:rsid w:val="00AD6586"/>
    <w:rsid w:val="00AD7395"/>
    <w:rsid w:val="00AE04AD"/>
    <w:rsid w:val="00AE692A"/>
    <w:rsid w:val="00AF6790"/>
    <w:rsid w:val="00AF6EDD"/>
    <w:rsid w:val="00AF7988"/>
    <w:rsid w:val="00B01854"/>
    <w:rsid w:val="00B06F2A"/>
    <w:rsid w:val="00B10FE6"/>
    <w:rsid w:val="00B2396A"/>
    <w:rsid w:val="00B2774D"/>
    <w:rsid w:val="00B30673"/>
    <w:rsid w:val="00B3130C"/>
    <w:rsid w:val="00B32CA9"/>
    <w:rsid w:val="00B33055"/>
    <w:rsid w:val="00B33B4C"/>
    <w:rsid w:val="00B343F2"/>
    <w:rsid w:val="00B3514A"/>
    <w:rsid w:val="00B37C61"/>
    <w:rsid w:val="00B419B8"/>
    <w:rsid w:val="00B444CF"/>
    <w:rsid w:val="00B47704"/>
    <w:rsid w:val="00B517E8"/>
    <w:rsid w:val="00B518DC"/>
    <w:rsid w:val="00B52782"/>
    <w:rsid w:val="00B52C9C"/>
    <w:rsid w:val="00B52FA2"/>
    <w:rsid w:val="00B5397E"/>
    <w:rsid w:val="00B54F5D"/>
    <w:rsid w:val="00B61693"/>
    <w:rsid w:val="00B656E0"/>
    <w:rsid w:val="00B711B1"/>
    <w:rsid w:val="00B83DD1"/>
    <w:rsid w:val="00B85D1A"/>
    <w:rsid w:val="00B86D1A"/>
    <w:rsid w:val="00B86D3E"/>
    <w:rsid w:val="00B87F2D"/>
    <w:rsid w:val="00B925A2"/>
    <w:rsid w:val="00BA0715"/>
    <w:rsid w:val="00BB2AF9"/>
    <w:rsid w:val="00BB2BA2"/>
    <w:rsid w:val="00BB5383"/>
    <w:rsid w:val="00BB68D6"/>
    <w:rsid w:val="00BC10E0"/>
    <w:rsid w:val="00BD72E1"/>
    <w:rsid w:val="00BE0AE6"/>
    <w:rsid w:val="00BE3B2B"/>
    <w:rsid w:val="00BE4769"/>
    <w:rsid w:val="00BE58F6"/>
    <w:rsid w:val="00BE69E8"/>
    <w:rsid w:val="00C040F8"/>
    <w:rsid w:val="00C117BD"/>
    <w:rsid w:val="00C13C48"/>
    <w:rsid w:val="00C20628"/>
    <w:rsid w:val="00C20EE8"/>
    <w:rsid w:val="00C21C6E"/>
    <w:rsid w:val="00C24880"/>
    <w:rsid w:val="00C26DE8"/>
    <w:rsid w:val="00C34E4A"/>
    <w:rsid w:val="00C353BF"/>
    <w:rsid w:val="00C36829"/>
    <w:rsid w:val="00C37040"/>
    <w:rsid w:val="00C4092B"/>
    <w:rsid w:val="00C42380"/>
    <w:rsid w:val="00C53AD2"/>
    <w:rsid w:val="00C53EF4"/>
    <w:rsid w:val="00C6680E"/>
    <w:rsid w:val="00C67308"/>
    <w:rsid w:val="00C67E68"/>
    <w:rsid w:val="00C72511"/>
    <w:rsid w:val="00C811AE"/>
    <w:rsid w:val="00C8300E"/>
    <w:rsid w:val="00C84CB9"/>
    <w:rsid w:val="00C872AE"/>
    <w:rsid w:val="00C91925"/>
    <w:rsid w:val="00C92AEF"/>
    <w:rsid w:val="00C9337C"/>
    <w:rsid w:val="00CA2034"/>
    <w:rsid w:val="00CA34D0"/>
    <w:rsid w:val="00CA4339"/>
    <w:rsid w:val="00CA5D49"/>
    <w:rsid w:val="00CA642C"/>
    <w:rsid w:val="00CA6E56"/>
    <w:rsid w:val="00CB16D7"/>
    <w:rsid w:val="00CB1742"/>
    <w:rsid w:val="00CB276F"/>
    <w:rsid w:val="00CC1A39"/>
    <w:rsid w:val="00CC1D0E"/>
    <w:rsid w:val="00CC6F02"/>
    <w:rsid w:val="00CD3A0F"/>
    <w:rsid w:val="00CD4429"/>
    <w:rsid w:val="00CD46B5"/>
    <w:rsid w:val="00CD5149"/>
    <w:rsid w:val="00CD5F62"/>
    <w:rsid w:val="00CF2B90"/>
    <w:rsid w:val="00CF58BD"/>
    <w:rsid w:val="00D0167E"/>
    <w:rsid w:val="00D01C1C"/>
    <w:rsid w:val="00D0219B"/>
    <w:rsid w:val="00D06B61"/>
    <w:rsid w:val="00D17A26"/>
    <w:rsid w:val="00D21EA6"/>
    <w:rsid w:val="00D222AA"/>
    <w:rsid w:val="00D23CC6"/>
    <w:rsid w:val="00D24C37"/>
    <w:rsid w:val="00D31A11"/>
    <w:rsid w:val="00D31BAA"/>
    <w:rsid w:val="00D33D9F"/>
    <w:rsid w:val="00D345AE"/>
    <w:rsid w:val="00D416B8"/>
    <w:rsid w:val="00D4391E"/>
    <w:rsid w:val="00D43E51"/>
    <w:rsid w:val="00D43E58"/>
    <w:rsid w:val="00D43F10"/>
    <w:rsid w:val="00D47659"/>
    <w:rsid w:val="00D51147"/>
    <w:rsid w:val="00D5125E"/>
    <w:rsid w:val="00D53E62"/>
    <w:rsid w:val="00D553A9"/>
    <w:rsid w:val="00D6361D"/>
    <w:rsid w:val="00D645AF"/>
    <w:rsid w:val="00D73CC6"/>
    <w:rsid w:val="00D73F53"/>
    <w:rsid w:val="00D76005"/>
    <w:rsid w:val="00D80AD8"/>
    <w:rsid w:val="00D82D1E"/>
    <w:rsid w:val="00D84B4B"/>
    <w:rsid w:val="00D867C9"/>
    <w:rsid w:val="00D87230"/>
    <w:rsid w:val="00D9472B"/>
    <w:rsid w:val="00D96474"/>
    <w:rsid w:val="00DB134E"/>
    <w:rsid w:val="00DB6333"/>
    <w:rsid w:val="00DC092D"/>
    <w:rsid w:val="00DC1392"/>
    <w:rsid w:val="00DC3989"/>
    <w:rsid w:val="00DC48DD"/>
    <w:rsid w:val="00DC57F4"/>
    <w:rsid w:val="00DC6C96"/>
    <w:rsid w:val="00DD1C43"/>
    <w:rsid w:val="00DD455C"/>
    <w:rsid w:val="00DD57EC"/>
    <w:rsid w:val="00DE14C5"/>
    <w:rsid w:val="00DE2505"/>
    <w:rsid w:val="00DE3A85"/>
    <w:rsid w:val="00DE50F4"/>
    <w:rsid w:val="00DE65F9"/>
    <w:rsid w:val="00DF05E4"/>
    <w:rsid w:val="00DF1C1E"/>
    <w:rsid w:val="00DF1EF2"/>
    <w:rsid w:val="00DF357F"/>
    <w:rsid w:val="00DF6943"/>
    <w:rsid w:val="00DF7A65"/>
    <w:rsid w:val="00E0169A"/>
    <w:rsid w:val="00E03D31"/>
    <w:rsid w:val="00E03ECF"/>
    <w:rsid w:val="00E04B13"/>
    <w:rsid w:val="00E113D8"/>
    <w:rsid w:val="00E13777"/>
    <w:rsid w:val="00E13A3E"/>
    <w:rsid w:val="00E160B0"/>
    <w:rsid w:val="00E24EAE"/>
    <w:rsid w:val="00E258FE"/>
    <w:rsid w:val="00E27230"/>
    <w:rsid w:val="00E379C5"/>
    <w:rsid w:val="00E5403B"/>
    <w:rsid w:val="00E55E49"/>
    <w:rsid w:val="00E560A1"/>
    <w:rsid w:val="00E6177F"/>
    <w:rsid w:val="00E61FAC"/>
    <w:rsid w:val="00E677B7"/>
    <w:rsid w:val="00E72A81"/>
    <w:rsid w:val="00E738D2"/>
    <w:rsid w:val="00E80495"/>
    <w:rsid w:val="00E850CB"/>
    <w:rsid w:val="00E86134"/>
    <w:rsid w:val="00E867CC"/>
    <w:rsid w:val="00E905B9"/>
    <w:rsid w:val="00E92B6D"/>
    <w:rsid w:val="00E953EC"/>
    <w:rsid w:val="00EA0E55"/>
    <w:rsid w:val="00EA2439"/>
    <w:rsid w:val="00EA2564"/>
    <w:rsid w:val="00EA4CFF"/>
    <w:rsid w:val="00EA76B7"/>
    <w:rsid w:val="00EB24B7"/>
    <w:rsid w:val="00EB2A01"/>
    <w:rsid w:val="00EB641E"/>
    <w:rsid w:val="00EB7803"/>
    <w:rsid w:val="00EC70E8"/>
    <w:rsid w:val="00ED16EA"/>
    <w:rsid w:val="00ED4E31"/>
    <w:rsid w:val="00EE6CB3"/>
    <w:rsid w:val="00EF49FF"/>
    <w:rsid w:val="00F03CA1"/>
    <w:rsid w:val="00F04D38"/>
    <w:rsid w:val="00F0534E"/>
    <w:rsid w:val="00F05795"/>
    <w:rsid w:val="00F10284"/>
    <w:rsid w:val="00F16535"/>
    <w:rsid w:val="00F16846"/>
    <w:rsid w:val="00F17486"/>
    <w:rsid w:val="00F2410C"/>
    <w:rsid w:val="00F24130"/>
    <w:rsid w:val="00F25057"/>
    <w:rsid w:val="00F25189"/>
    <w:rsid w:val="00F27EDA"/>
    <w:rsid w:val="00F314F1"/>
    <w:rsid w:val="00F32058"/>
    <w:rsid w:val="00F32C4F"/>
    <w:rsid w:val="00F35044"/>
    <w:rsid w:val="00F40907"/>
    <w:rsid w:val="00F423CC"/>
    <w:rsid w:val="00F43C9E"/>
    <w:rsid w:val="00F5047D"/>
    <w:rsid w:val="00F506B9"/>
    <w:rsid w:val="00F54C9A"/>
    <w:rsid w:val="00F575C4"/>
    <w:rsid w:val="00F70A80"/>
    <w:rsid w:val="00F76E01"/>
    <w:rsid w:val="00F775BB"/>
    <w:rsid w:val="00F8137A"/>
    <w:rsid w:val="00F9407A"/>
    <w:rsid w:val="00FA1F57"/>
    <w:rsid w:val="00FA258C"/>
    <w:rsid w:val="00FA5DA4"/>
    <w:rsid w:val="00FB0943"/>
    <w:rsid w:val="00FB1FAC"/>
    <w:rsid w:val="00FB1FDE"/>
    <w:rsid w:val="00FB59CF"/>
    <w:rsid w:val="00FC5107"/>
    <w:rsid w:val="00FD05ED"/>
    <w:rsid w:val="00FD5DE3"/>
    <w:rsid w:val="00FE681B"/>
    <w:rsid w:val="00FE697B"/>
    <w:rsid w:val="00FF1611"/>
    <w:rsid w:val="00FF244E"/>
    <w:rsid w:val="00FF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31BA16"/>
  <w15:chartTrackingRefBased/>
  <w15:docId w15:val="{F03E20A4-D7CA-46BE-BA09-D07E7383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1727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F940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mbria Math" w:eastAsia="Calibri Light" w:hAnsi="Cambria Math" w:cs="Courier New"/>
      <w:color w:val="auto"/>
      <w:sz w:val="20"/>
      <w:szCs w:val="20"/>
      <w:lang w:val="x-none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F9407A"/>
    <w:rPr>
      <w:rFonts w:ascii="Cambria Math" w:eastAsia="Calibri Light" w:hAnsi="Cambria Math" w:cs="Courier New"/>
      <w:sz w:val="20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553CB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3CB5"/>
    <w:rPr>
      <w:rFonts w:ascii="Segoe UI" w:eastAsia="Arial Unicode MS" w:hAnsi="Segoe UI" w:cs="Segoe UI"/>
      <w:color w:val="000000"/>
      <w:sz w:val="18"/>
      <w:szCs w:val="18"/>
      <w:lang w:val="en-US" w:bidi="en-US"/>
    </w:rPr>
  </w:style>
  <w:style w:type="paragraph" w:styleId="a5">
    <w:name w:val="header"/>
    <w:basedOn w:val="a"/>
    <w:link w:val="a6"/>
    <w:uiPriority w:val="99"/>
    <w:unhideWhenUsed/>
    <w:rsid w:val="00B277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774D"/>
    <w:rPr>
      <w:rFonts w:ascii="Arial Unicode MS" w:eastAsia="Arial Unicode MS" w:hAnsi="Arial Unicode MS" w:cs="Arial Unicode MS"/>
      <w:color w:val="000000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B277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774D"/>
    <w:rPr>
      <w:rFonts w:ascii="Arial Unicode MS" w:eastAsia="Arial Unicode MS" w:hAnsi="Arial Unicode MS" w:cs="Arial Unicode MS"/>
      <w:color w:val="000000"/>
      <w:sz w:val="24"/>
      <w:szCs w:val="24"/>
      <w:lang w:val="en-US" w:bidi="en-US"/>
    </w:rPr>
  </w:style>
  <w:style w:type="table" w:customStyle="1" w:styleId="11">
    <w:name w:val="Сетка таблицы11"/>
    <w:basedOn w:val="a1"/>
    <w:uiPriority w:val="39"/>
    <w:rsid w:val="008E61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D43F1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 w:bidi="en-US"/>
    </w:rPr>
  </w:style>
  <w:style w:type="paragraph" w:styleId="aa">
    <w:name w:val="List Paragraph"/>
    <w:basedOn w:val="a"/>
    <w:uiPriority w:val="34"/>
    <w:qFormat/>
    <w:rsid w:val="000F1B8C"/>
    <w:pPr>
      <w:ind w:left="720"/>
      <w:contextualSpacing/>
    </w:pPr>
  </w:style>
  <w:style w:type="paragraph" w:customStyle="1" w:styleId="Default">
    <w:name w:val="Default"/>
    <w:rsid w:val="005952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39"/>
    <w:qFormat/>
    <w:rsid w:val="002F1839"/>
    <w:pPr>
      <w:spacing w:after="0" w:line="240" w:lineRule="auto"/>
    </w:pPr>
    <w:rPr>
      <w:rFonts w:eastAsia="SimSu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uiPriority w:val="99"/>
    <w:semiHidden/>
    <w:unhideWhenUsed/>
    <w:rsid w:val="008503E6"/>
  </w:style>
  <w:style w:type="character" w:styleId="ad">
    <w:name w:val="Strong"/>
    <w:basedOn w:val="a0"/>
    <w:uiPriority w:val="22"/>
    <w:qFormat/>
    <w:rsid w:val="000D01A6"/>
    <w:rPr>
      <w:b/>
      <w:bCs/>
    </w:rPr>
  </w:style>
  <w:style w:type="paragraph" w:styleId="ae">
    <w:name w:val="Normal (Web)"/>
    <w:basedOn w:val="a"/>
    <w:uiPriority w:val="99"/>
    <w:semiHidden/>
    <w:unhideWhenUsed/>
    <w:rsid w:val="00B6169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0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90BED7D-53D0-4719-954D-8E10A5717BFF}">
  <we:reference id="wa200005472" version="1.0.0.0" store="ru-RU" storeType="OMEX"/>
  <we:alternateReferences>
    <we:reference id="wa200005472" version="1.0.0.0" store="WA2000054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BEFF8-E4D7-4E32-87F8-1A84C983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3046</Characters>
  <Application>Microsoft Office Word</Application>
  <DocSecurity>0</DocSecurity>
  <Lines>6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рабек Абдурахманов</dc:creator>
  <cp:keywords/>
  <dc:description/>
  <cp:lastModifiedBy>Otabek</cp:lastModifiedBy>
  <cp:revision>2</cp:revision>
  <cp:lastPrinted>2025-08-05T10:37:00Z</cp:lastPrinted>
  <dcterms:created xsi:type="dcterms:W3CDTF">2025-08-07T06:47:00Z</dcterms:created>
  <dcterms:modified xsi:type="dcterms:W3CDTF">2025-08-0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e0f3187eb9b4f89150b2951c018812bb842e39bcba7320f279df4a9b7ba86a</vt:lpwstr>
  </property>
</Properties>
</file>